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8556" w14:textId="7CB4F798" w:rsidR="00D12361" w:rsidRDefault="001578D3">
      <w:pPr>
        <w:rPr>
          <w:sz w:val="24"/>
          <w:szCs w:val="24"/>
        </w:rPr>
      </w:pPr>
      <w:r>
        <w:rPr>
          <w:sz w:val="24"/>
          <w:szCs w:val="24"/>
        </w:rPr>
        <w:t>UNLV Graduate College 202</w:t>
      </w:r>
      <w:r w:rsidR="00DC1674">
        <w:rPr>
          <w:sz w:val="24"/>
          <w:szCs w:val="24"/>
        </w:rPr>
        <w:t>5</w:t>
      </w:r>
      <w:r>
        <w:rPr>
          <w:sz w:val="24"/>
          <w:szCs w:val="24"/>
        </w:rPr>
        <w:t>-202</w:t>
      </w:r>
      <w:r w:rsidR="00DC1674">
        <w:rPr>
          <w:sz w:val="24"/>
          <w:szCs w:val="24"/>
        </w:rPr>
        <w:t>6</w:t>
      </w:r>
      <w:r>
        <w:rPr>
          <w:sz w:val="24"/>
          <w:szCs w:val="24"/>
        </w:rPr>
        <w:t xml:space="preserve"> Catalog</w:t>
      </w:r>
    </w:p>
    <w:p w14:paraId="4674E552" w14:textId="77777777" w:rsidR="00D12361" w:rsidRDefault="001578D3">
      <w:pPr>
        <w:spacing w:after="0" w:line="240" w:lineRule="auto"/>
        <w:rPr>
          <w:sz w:val="24"/>
          <w:szCs w:val="24"/>
        </w:rPr>
      </w:pPr>
      <w:r>
        <w:rPr>
          <w:b/>
          <w:sz w:val="32"/>
          <w:szCs w:val="32"/>
        </w:rPr>
        <w:t>PLAN OF STUDY - Part II</w:t>
      </w:r>
    </w:p>
    <w:p w14:paraId="22451145" w14:textId="77777777" w:rsidR="00CD3338" w:rsidRPr="00C2050A" w:rsidRDefault="00360D7D" w:rsidP="00C2050A">
      <w:pPr>
        <w:pStyle w:val="Heading1"/>
        <w:rPr>
          <w:b/>
          <w:bCs/>
          <w:sz w:val="32"/>
          <w:szCs w:val="32"/>
        </w:rPr>
      </w:pPr>
      <w:r w:rsidRPr="00C2050A">
        <w:rPr>
          <w:b/>
          <w:bCs/>
          <w:sz w:val="32"/>
          <w:szCs w:val="32"/>
        </w:rPr>
        <w:t>Master of Education - Special Education</w:t>
      </w:r>
    </w:p>
    <w:p w14:paraId="7A92FBFA" w14:textId="2755BD08" w:rsidR="00360D7D" w:rsidRPr="00C2050A" w:rsidRDefault="00CD3338" w:rsidP="00C2050A">
      <w:pPr>
        <w:pStyle w:val="Heading1"/>
        <w:rPr>
          <w:b/>
          <w:bCs/>
          <w:sz w:val="32"/>
          <w:szCs w:val="32"/>
        </w:rPr>
      </w:pPr>
      <w:r w:rsidRPr="00C2050A">
        <w:rPr>
          <w:b/>
          <w:bCs/>
          <w:sz w:val="32"/>
          <w:szCs w:val="32"/>
        </w:rPr>
        <w:t>Applied Behavioral Analysis</w:t>
      </w:r>
      <w:r w:rsidR="00B62ACC" w:rsidRPr="00C2050A">
        <w:rPr>
          <w:b/>
          <w:bCs/>
          <w:sz w:val="32"/>
          <w:szCs w:val="32"/>
        </w:rPr>
        <w:t xml:space="preserve"> Subplan</w:t>
      </w:r>
    </w:p>
    <w:p w14:paraId="3E9B7BB5" w14:textId="7D5871AF" w:rsidR="00D12361" w:rsidRPr="00522B8E" w:rsidRDefault="001578D3" w:rsidP="00522B8E">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093D58" w14:textId="12F1909C" w:rsidR="00D12361" w:rsidRPr="00522B8E" w:rsidRDefault="001578D3" w:rsidP="00522B8E">
      <w:pPr>
        <w:spacing w:after="120" w:line="240" w:lineRule="auto"/>
        <w:rPr>
          <w:sz w:val="20"/>
          <w:szCs w:val="20"/>
        </w:rPr>
      </w:pPr>
      <w:r>
        <w:rPr>
          <w:sz w:val="20"/>
          <w:szCs w:val="20"/>
        </w:rPr>
        <w:t xml:space="preserve">Refer to the </w:t>
      </w:r>
      <w:hyperlink r:id="rId7" w:history="1">
        <w:r w:rsidR="004B24DE">
          <w:rPr>
            <w:rStyle w:val="Hyperlink"/>
            <w:sz w:val="20"/>
            <w:szCs w:val="20"/>
          </w:rPr>
          <w:t>202</w:t>
        </w:r>
        <w:r w:rsidR="00DC1674">
          <w:rPr>
            <w:rStyle w:val="Hyperlink"/>
            <w:sz w:val="20"/>
            <w:szCs w:val="20"/>
          </w:rPr>
          <w:t>5</w:t>
        </w:r>
        <w:r w:rsidR="004B24DE">
          <w:rPr>
            <w:rStyle w:val="Hyperlink"/>
            <w:sz w:val="20"/>
            <w:szCs w:val="20"/>
          </w:rPr>
          <w:t>-2</w:t>
        </w:r>
        <w:r w:rsidR="00DC1674">
          <w:rPr>
            <w:rStyle w:val="Hyperlink"/>
            <w:sz w:val="20"/>
            <w:szCs w:val="20"/>
          </w:rPr>
          <w:t>6</w:t>
        </w:r>
        <w:r w:rsidR="004B24DE">
          <w:rPr>
            <w:rStyle w:val="Hyperlink"/>
            <w:sz w:val="20"/>
            <w:szCs w:val="20"/>
          </w:rPr>
          <w:t xml:space="preserve"> Graduate Catalog</w:t>
        </w:r>
      </w:hyperlink>
      <w:r w:rsidR="00E14A35" w:rsidRPr="004B24DE">
        <w:rPr>
          <w:sz w:val="20"/>
          <w:szCs w:val="20"/>
        </w:rPr>
        <w:t xml:space="preserve"> </w:t>
      </w:r>
      <w:r>
        <w:rPr>
          <w:sz w:val="20"/>
          <w:szCs w:val="20"/>
        </w:rPr>
        <w:t>for degree requirements.</w:t>
      </w:r>
    </w:p>
    <w:p w14:paraId="2983246C" w14:textId="77777777" w:rsidR="00D12361" w:rsidRPr="00C2050A" w:rsidRDefault="001578D3" w:rsidP="00C2050A">
      <w:pPr>
        <w:pStyle w:val="Heading2"/>
        <w:spacing w:before="0" w:after="0"/>
        <w:rPr>
          <w:sz w:val="24"/>
          <w:szCs w:val="24"/>
        </w:rPr>
      </w:pPr>
      <w:r w:rsidRPr="00C2050A">
        <w:rPr>
          <w:sz w:val="24"/>
          <w:szCs w:val="24"/>
        </w:rPr>
        <w:t>COURSE REQUIREMENTS</w:t>
      </w:r>
    </w:p>
    <w:p w14:paraId="491A93CF" w14:textId="77777777" w:rsidR="00302DA3" w:rsidRPr="00C2050A" w:rsidRDefault="00302DA3" w:rsidP="00C2050A">
      <w:pPr>
        <w:pStyle w:val="Heading3"/>
      </w:pPr>
      <w:r w:rsidRPr="00C2050A">
        <w:t>Required Courses – Credits: 9</w:t>
      </w:r>
    </w:p>
    <w:p w14:paraId="08FBD966" w14:textId="3F4E6DB3" w:rsidR="00D12361" w:rsidRDefault="00302DA3">
      <w:pPr>
        <w:spacing w:after="0" w:line="240" w:lineRule="auto"/>
        <w:rPr>
          <w:sz w:val="8"/>
          <w:szCs w:val="8"/>
        </w:rPr>
      </w:pPr>
      <w:r w:rsidRPr="00302DA3">
        <w:rPr>
          <w:b/>
          <w:sz w:val="20"/>
          <w:szCs w:val="20"/>
        </w:rPr>
        <w:t>Complete the following three (3) courses</w:t>
      </w:r>
      <w:r>
        <w:rPr>
          <w:b/>
          <w:sz w:val="20"/>
          <w:szCs w:val="20"/>
        </w:rPr>
        <w:t>: ESP 701, ESP 722, EPY 702</w:t>
      </w:r>
      <w:r w:rsidR="00993E80">
        <w:rPr>
          <w:b/>
          <w:sz w:val="20"/>
          <w:szCs w:val="20"/>
        </w:rPr>
        <w:t xml:space="preserve"> or other advisor-approved research course.</w:t>
      </w:r>
      <w:r w:rsidRPr="00302DA3">
        <w:rPr>
          <w:b/>
          <w:sz w:val="20"/>
          <w:szCs w:val="20"/>
        </w:rPr>
        <w:t xml:space="preserve"> </w:t>
      </w:r>
      <w:r w:rsidR="00993E80">
        <w:rPr>
          <w:b/>
          <w:sz w:val="20"/>
          <w:szCs w:val="20"/>
        </w:rPr>
        <w:t>I</w:t>
      </w:r>
      <w:r w:rsidRPr="00302DA3">
        <w:rPr>
          <w:b/>
          <w:sz w:val="20"/>
          <w:szCs w:val="20"/>
        </w:rPr>
        <w:t>f students completed an introduction to special education or disability course in a previous degree, they should meet with their advisor to discuss a possible course substitu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9&#10;3 enters"/>
      </w:tblPr>
      <w:tblGrid>
        <w:gridCol w:w="1638"/>
        <w:gridCol w:w="1116"/>
        <w:gridCol w:w="1123"/>
        <w:gridCol w:w="1883"/>
        <w:gridCol w:w="1390"/>
        <w:gridCol w:w="1123"/>
        <w:gridCol w:w="1123"/>
        <w:gridCol w:w="1620"/>
      </w:tblGrid>
      <w:tr w:rsidR="00D12361" w14:paraId="542FD6E6" w14:textId="77777777" w:rsidTr="00382D65">
        <w:trPr>
          <w:cantSplit/>
          <w:tblHeader/>
        </w:trPr>
        <w:tc>
          <w:tcPr>
            <w:tcW w:w="1638" w:type="dxa"/>
            <w:tcBorders>
              <w:left w:val="single" w:sz="4" w:space="0" w:color="000000"/>
              <w:right w:val="single" w:sz="4" w:space="0" w:color="000000"/>
            </w:tcBorders>
            <w:shd w:val="clear" w:color="auto" w:fill="D9D9D9"/>
          </w:tcPr>
          <w:p w14:paraId="15CE0FBE" w14:textId="77777777" w:rsidR="00247779" w:rsidRDefault="00247779" w:rsidP="00247779">
            <w:pPr>
              <w:pStyle w:val="Heading1"/>
            </w:pPr>
            <w:bookmarkStart w:id="0" w:name="_Hlk202867571"/>
            <w:r>
              <w:t>COURSE</w:t>
            </w:r>
          </w:p>
          <w:p w14:paraId="7EA08BD8" w14:textId="1D3EB8E7" w:rsidR="00D12361" w:rsidRDefault="00247779" w:rsidP="00247779">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021D49A"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5CE610F4" w14:textId="77777777" w:rsidR="00D12361" w:rsidRDefault="001578D3">
            <w:pPr>
              <w:pStyle w:val="Heading1"/>
            </w:pPr>
            <w:r>
              <w:t xml:space="preserve">GRADE </w:t>
            </w:r>
          </w:p>
          <w:p w14:paraId="012547F9"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E46BB15" w14:textId="77777777" w:rsidR="00D12361" w:rsidRDefault="001578D3">
            <w:pPr>
              <w:pStyle w:val="Heading1"/>
            </w:pPr>
            <w:r>
              <w:t>SEMESTER/YEAR</w:t>
            </w:r>
          </w:p>
          <w:p w14:paraId="4A83BAC5"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AA0E80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9F134A5" w14:textId="77777777" w:rsidR="00D12361" w:rsidRDefault="001578D3">
            <w:pPr>
              <w:pStyle w:val="Heading1"/>
            </w:pPr>
            <w:r>
              <w:t>CREDITS</w:t>
            </w:r>
          </w:p>
          <w:p w14:paraId="457D865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B96AC3C" w14:textId="77777777" w:rsidR="00D12361" w:rsidRDefault="001578D3">
            <w:pPr>
              <w:pStyle w:val="Heading1"/>
            </w:pPr>
            <w:r>
              <w:t>GRADE</w:t>
            </w:r>
          </w:p>
          <w:p w14:paraId="5E5A7FB1"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50E199EB" w14:textId="77777777" w:rsidR="00D12361" w:rsidRDefault="001578D3">
            <w:pPr>
              <w:pStyle w:val="Heading1"/>
            </w:pPr>
            <w:r>
              <w:t>INSTITUTION</w:t>
            </w:r>
          </w:p>
          <w:p w14:paraId="79DAA66F" w14:textId="77777777" w:rsidR="00D12361" w:rsidRDefault="001578D3">
            <w:pPr>
              <w:pStyle w:val="Heading1"/>
            </w:pPr>
            <w:r>
              <w:rPr>
                <w:i/>
                <w:sz w:val="16"/>
                <w:szCs w:val="16"/>
              </w:rPr>
              <w:t>(Substitution)</w:t>
            </w:r>
          </w:p>
        </w:tc>
      </w:tr>
      <w:bookmarkStart w:id="1" w:name="_Hlk202867676"/>
      <w:tr w:rsidR="001578D3" w14:paraId="3B1DA9CD" w14:textId="77777777" w:rsidTr="00C2050A">
        <w:trPr>
          <w:cantSplit/>
        </w:trPr>
        <w:tc>
          <w:tcPr>
            <w:tcW w:w="1638" w:type="dxa"/>
          </w:tcPr>
          <w:p w14:paraId="4A542905" w14:textId="23F0982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19B67B23" w14:textId="0A06C9B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089EAAC9" w14:textId="4FAE6E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4A0A95EB" w14:textId="14D8E98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13263B5B" w14:textId="569C49E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3CBFC383" w14:textId="7CBEACD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23BC4DEF" w14:textId="2CC5F6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0A069F65" w14:textId="5E9B389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bookmarkEnd w:id="1"/>
      <w:tr w:rsidR="001578D3" w14:paraId="3A4CB885" w14:textId="77777777" w:rsidTr="00C2050A">
        <w:trPr>
          <w:cantSplit/>
        </w:trPr>
        <w:tc>
          <w:tcPr>
            <w:tcW w:w="1638" w:type="dxa"/>
          </w:tcPr>
          <w:p w14:paraId="7C07FB94" w14:textId="12EAFC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594B625D" w14:textId="206A2EA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3C095E88" w14:textId="3461D60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4E7C4B97" w14:textId="2AE6A1F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116CC4F0" w14:textId="72958C0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14CBDFF1" w14:textId="5107D2E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6C5ACF3B" w14:textId="01A8DC6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72CCEA7D" w14:textId="169A785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1578D3" w14:paraId="0B87FE17" w14:textId="77777777" w:rsidTr="00C2050A">
        <w:trPr>
          <w:cantSplit/>
        </w:trPr>
        <w:tc>
          <w:tcPr>
            <w:tcW w:w="1638" w:type="dxa"/>
          </w:tcPr>
          <w:p w14:paraId="2C4F8A94" w14:textId="11673CB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02841574" w14:textId="176791C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2037B3C5" w14:textId="2796E3F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13F861FD" w14:textId="14EA2E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3AD3F416" w14:textId="5DF920A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7047CD46" w14:textId="1AB058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0D9AFC1B" w14:textId="45842EF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0DC64D16" w14:textId="7D3D069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bl>
    <w:bookmarkEnd w:id="0"/>
    <w:p w14:paraId="56324B7D" w14:textId="74033411" w:rsidR="00DC1674" w:rsidRPr="00992F7F" w:rsidRDefault="00992F7F" w:rsidP="00992F7F">
      <w:pPr>
        <w:pStyle w:val="Heading3"/>
        <w:rPr>
          <w:szCs w:val="20"/>
        </w:rPr>
      </w:pPr>
      <w:r>
        <w:t xml:space="preserve">Applied Behavior Analysis </w:t>
      </w:r>
      <w:r w:rsidR="00DC1674" w:rsidRPr="00C2050A">
        <w:t xml:space="preserve">Required Courses – Credits: </w:t>
      </w:r>
      <w:r>
        <w:t>6</w:t>
      </w:r>
      <w:r w:rsidRPr="00992F7F">
        <w:rPr>
          <w:szCs w:val="20"/>
        </w:rPr>
        <w:t xml:space="preserve"> </w:t>
      </w:r>
      <w:r>
        <w:rPr>
          <w:szCs w:val="20"/>
        </w:rPr>
        <w:br/>
        <w:t>Students must take 3 credits of ESP 716 and 3 credits of ESP 798.</w:t>
      </w:r>
    </w:p>
    <w:tbl>
      <w:tblPr>
        <w:tblStyle w:val="TableGrid"/>
        <w:tblW w:w="0" w:type="auto"/>
        <w:tblLook w:val="0420" w:firstRow="1" w:lastRow="0" w:firstColumn="0" w:lastColumn="0" w:noHBand="0" w:noVBand="1"/>
      </w:tblPr>
      <w:tblGrid>
        <w:gridCol w:w="1239"/>
        <w:gridCol w:w="1220"/>
        <w:gridCol w:w="1217"/>
        <w:gridCol w:w="1837"/>
        <w:gridCol w:w="1265"/>
        <w:gridCol w:w="1265"/>
        <w:gridCol w:w="1265"/>
        <w:gridCol w:w="1482"/>
      </w:tblGrid>
      <w:tr w:rsidR="00DC1674" w14:paraId="76A1B2CF" w14:textId="77777777" w:rsidTr="00C531B5">
        <w:trPr>
          <w:cantSplit/>
          <w:tblHeader/>
        </w:trPr>
        <w:tc>
          <w:tcPr>
            <w:tcW w:w="1239" w:type="dxa"/>
            <w:shd w:val="clear" w:color="auto" w:fill="D9D9D9" w:themeFill="background1" w:themeFillShade="D9"/>
          </w:tcPr>
          <w:p w14:paraId="129F6897" w14:textId="19BCFD22" w:rsidR="00DC1674" w:rsidRDefault="00DC1674" w:rsidP="00DC1674">
            <w:pPr>
              <w:pStyle w:val="Heading1"/>
            </w:pPr>
            <w:r>
              <w:t>COURSE</w:t>
            </w:r>
          </w:p>
          <w:p w14:paraId="34FAD72E" w14:textId="087C1704" w:rsidR="00DC1674" w:rsidRPr="00DC1674" w:rsidRDefault="00DC1674" w:rsidP="00DC1674">
            <w:pPr>
              <w:rPr>
                <w:sz w:val="8"/>
                <w:szCs w:val="8"/>
                <w:highlight w:val="darkGray"/>
              </w:rPr>
            </w:pPr>
            <w:r>
              <w:rPr>
                <w:i/>
                <w:sz w:val="14"/>
                <w:szCs w:val="14"/>
              </w:rPr>
              <w:t>(Prefix &amp; #)</w:t>
            </w:r>
          </w:p>
        </w:tc>
        <w:tc>
          <w:tcPr>
            <w:tcW w:w="1220" w:type="dxa"/>
            <w:shd w:val="clear" w:color="auto" w:fill="D9D9D9" w:themeFill="background1" w:themeFillShade="D9"/>
          </w:tcPr>
          <w:p w14:paraId="161DC446" w14:textId="57152E60" w:rsidR="00DC1674" w:rsidRPr="00DC1674" w:rsidRDefault="00DC1674" w:rsidP="00DC1674">
            <w:pPr>
              <w:rPr>
                <w:sz w:val="8"/>
                <w:szCs w:val="8"/>
                <w:highlight w:val="darkGray"/>
              </w:rPr>
            </w:pPr>
            <w:r>
              <w:t>CREDITS</w:t>
            </w:r>
          </w:p>
        </w:tc>
        <w:tc>
          <w:tcPr>
            <w:tcW w:w="1217" w:type="dxa"/>
            <w:shd w:val="clear" w:color="auto" w:fill="D9D9D9" w:themeFill="background1" w:themeFillShade="D9"/>
          </w:tcPr>
          <w:p w14:paraId="5391E7E5" w14:textId="77777777" w:rsidR="00DC1674" w:rsidRDefault="00DC1674" w:rsidP="00DC1674">
            <w:pPr>
              <w:pStyle w:val="Heading1"/>
            </w:pPr>
            <w:r>
              <w:t xml:space="preserve">GRADE </w:t>
            </w:r>
          </w:p>
          <w:p w14:paraId="0EFF6CA0" w14:textId="1F7A0D57" w:rsidR="00DC1674" w:rsidRPr="00DC1674" w:rsidRDefault="00DC1674" w:rsidP="00DC1674">
            <w:pPr>
              <w:rPr>
                <w:sz w:val="8"/>
                <w:szCs w:val="8"/>
                <w:highlight w:val="darkGray"/>
              </w:rPr>
            </w:pPr>
            <w:r>
              <w:rPr>
                <w:i/>
                <w:sz w:val="16"/>
                <w:szCs w:val="16"/>
              </w:rPr>
              <w:t>(if completed)</w:t>
            </w:r>
          </w:p>
        </w:tc>
        <w:tc>
          <w:tcPr>
            <w:tcW w:w="1837" w:type="dxa"/>
            <w:shd w:val="clear" w:color="auto" w:fill="D9D9D9" w:themeFill="background1" w:themeFillShade="D9"/>
          </w:tcPr>
          <w:p w14:paraId="4F03C5D6" w14:textId="77777777" w:rsidR="00DC1674" w:rsidRDefault="00DC1674" w:rsidP="00DC1674">
            <w:pPr>
              <w:pStyle w:val="Heading1"/>
            </w:pPr>
            <w:r>
              <w:t>SEMESTER/YEAR</w:t>
            </w:r>
          </w:p>
          <w:p w14:paraId="77F6FCA1" w14:textId="5EC9923C" w:rsidR="00DC1674" w:rsidRPr="00DC1674" w:rsidRDefault="00DC1674" w:rsidP="00DC1674">
            <w:pPr>
              <w:rPr>
                <w:sz w:val="8"/>
                <w:szCs w:val="8"/>
                <w:highlight w:val="darkGray"/>
              </w:rPr>
            </w:pPr>
            <w:r>
              <w:rPr>
                <w:i/>
                <w:sz w:val="16"/>
                <w:szCs w:val="16"/>
              </w:rPr>
              <w:t>(Taken/anticipated)</w:t>
            </w:r>
          </w:p>
        </w:tc>
        <w:tc>
          <w:tcPr>
            <w:tcW w:w="1265" w:type="dxa"/>
            <w:shd w:val="clear" w:color="auto" w:fill="D9D9D9" w:themeFill="background1" w:themeFillShade="D9"/>
          </w:tcPr>
          <w:p w14:paraId="5946A9C4" w14:textId="5CA9E943" w:rsidR="00DC1674" w:rsidRPr="00DC1674" w:rsidRDefault="00DC1674" w:rsidP="00DC1674">
            <w:pPr>
              <w:rPr>
                <w:sz w:val="8"/>
                <w:szCs w:val="8"/>
                <w:highlight w:val="darkGray"/>
              </w:rPr>
            </w:pPr>
            <w:r>
              <w:t xml:space="preserve">COURSE </w:t>
            </w:r>
            <w:r>
              <w:rPr>
                <w:i/>
                <w:sz w:val="16"/>
                <w:szCs w:val="16"/>
              </w:rPr>
              <w:t>(Substitution)</w:t>
            </w:r>
          </w:p>
        </w:tc>
        <w:tc>
          <w:tcPr>
            <w:tcW w:w="1265" w:type="dxa"/>
            <w:shd w:val="clear" w:color="auto" w:fill="D9D9D9" w:themeFill="background1" w:themeFillShade="D9"/>
          </w:tcPr>
          <w:p w14:paraId="64ABD8B9" w14:textId="77777777" w:rsidR="00DC1674" w:rsidRDefault="00DC1674" w:rsidP="00DC1674">
            <w:pPr>
              <w:pStyle w:val="Heading1"/>
            </w:pPr>
            <w:r>
              <w:t>CREDITS</w:t>
            </w:r>
          </w:p>
          <w:p w14:paraId="06EBB905" w14:textId="2FA612D7" w:rsidR="00DC1674" w:rsidRPr="00DC1674" w:rsidRDefault="00DC1674" w:rsidP="00DC1674">
            <w:pPr>
              <w:rPr>
                <w:sz w:val="8"/>
                <w:szCs w:val="8"/>
                <w:highlight w:val="darkGray"/>
              </w:rPr>
            </w:pPr>
            <w:r>
              <w:rPr>
                <w:i/>
                <w:sz w:val="16"/>
                <w:szCs w:val="16"/>
              </w:rPr>
              <w:t>(Substitution)</w:t>
            </w:r>
          </w:p>
        </w:tc>
        <w:tc>
          <w:tcPr>
            <w:tcW w:w="1265" w:type="dxa"/>
            <w:shd w:val="clear" w:color="auto" w:fill="D9D9D9" w:themeFill="background1" w:themeFillShade="D9"/>
          </w:tcPr>
          <w:p w14:paraId="1BEA19ED" w14:textId="77777777" w:rsidR="00DC1674" w:rsidRDefault="00DC1674" w:rsidP="00DC1674">
            <w:pPr>
              <w:pStyle w:val="Heading1"/>
            </w:pPr>
            <w:r>
              <w:t>GRADE</w:t>
            </w:r>
          </w:p>
          <w:p w14:paraId="1C25AF1D" w14:textId="7EF167EB" w:rsidR="00DC1674" w:rsidRPr="00DC1674" w:rsidRDefault="00DC1674" w:rsidP="00DC1674">
            <w:pPr>
              <w:rPr>
                <w:sz w:val="8"/>
                <w:szCs w:val="8"/>
                <w:highlight w:val="darkGray"/>
              </w:rPr>
            </w:pPr>
            <w:r>
              <w:rPr>
                <w:i/>
                <w:sz w:val="16"/>
                <w:szCs w:val="16"/>
              </w:rPr>
              <w:t>(Substitution)</w:t>
            </w:r>
          </w:p>
        </w:tc>
        <w:tc>
          <w:tcPr>
            <w:tcW w:w="1482" w:type="dxa"/>
            <w:shd w:val="clear" w:color="auto" w:fill="D9D9D9" w:themeFill="background1" w:themeFillShade="D9"/>
          </w:tcPr>
          <w:p w14:paraId="61E42D75" w14:textId="77777777" w:rsidR="00DC1674" w:rsidRDefault="00DC1674" w:rsidP="00DC1674">
            <w:pPr>
              <w:pStyle w:val="Heading1"/>
            </w:pPr>
            <w:r>
              <w:t>INSTITUTION</w:t>
            </w:r>
          </w:p>
          <w:p w14:paraId="6CBBAB26" w14:textId="09B0CC5B" w:rsidR="00DC1674" w:rsidRPr="00DC1674" w:rsidRDefault="00DC1674" w:rsidP="00DC1674">
            <w:pPr>
              <w:rPr>
                <w:sz w:val="8"/>
                <w:szCs w:val="8"/>
                <w:highlight w:val="darkGray"/>
              </w:rPr>
            </w:pPr>
            <w:r>
              <w:rPr>
                <w:i/>
                <w:sz w:val="16"/>
                <w:szCs w:val="16"/>
              </w:rPr>
              <w:t>(Substitution)</w:t>
            </w:r>
          </w:p>
        </w:tc>
      </w:tr>
      <w:tr w:rsidR="00DC1674" w14:paraId="35DD5C10" w14:textId="77777777" w:rsidTr="00C531B5">
        <w:trPr>
          <w:cantSplit/>
        </w:trPr>
        <w:tc>
          <w:tcPr>
            <w:tcW w:w="1239" w:type="dxa"/>
          </w:tcPr>
          <w:p w14:paraId="34559F85" w14:textId="6C7076B1"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20" w:type="dxa"/>
          </w:tcPr>
          <w:p w14:paraId="53D56F95" w14:textId="07D6A823"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17" w:type="dxa"/>
          </w:tcPr>
          <w:p w14:paraId="3E267ECC" w14:textId="13FD1CA4"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37" w:type="dxa"/>
          </w:tcPr>
          <w:p w14:paraId="65DB1F84" w14:textId="734894BB"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65" w:type="dxa"/>
          </w:tcPr>
          <w:p w14:paraId="2254E8C4" w14:textId="12041629"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65" w:type="dxa"/>
          </w:tcPr>
          <w:p w14:paraId="2E726A91" w14:textId="4F6B7836"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65" w:type="dxa"/>
          </w:tcPr>
          <w:p w14:paraId="766EFB76" w14:textId="48598099"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482" w:type="dxa"/>
          </w:tcPr>
          <w:p w14:paraId="1AB1E650" w14:textId="2965E0A8"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DC1674" w14:paraId="59FE8172" w14:textId="77777777" w:rsidTr="00C531B5">
        <w:trPr>
          <w:cantSplit/>
        </w:trPr>
        <w:tc>
          <w:tcPr>
            <w:tcW w:w="1239" w:type="dxa"/>
          </w:tcPr>
          <w:p w14:paraId="082192DB" w14:textId="72314259"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20" w:type="dxa"/>
          </w:tcPr>
          <w:p w14:paraId="0B0B8226" w14:textId="1ED520DA"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17" w:type="dxa"/>
          </w:tcPr>
          <w:p w14:paraId="538CB42F" w14:textId="27072194"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37" w:type="dxa"/>
          </w:tcPr>
          <w:p w14:paraId="57E95ABF" w14:textId="2C8DB1A5"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65" w:type="dxa"/>
          </w:tcPr>
          <w:p w14:paraId="2E4B2BE7" w14:textId="2D2F1CC4"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65" w:type="dxa"/>
          </w:tcPr>
          <w:p w14:paraId="14E00095" w14:textId="62D7B06D"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265" w:type="dxa"/>
          </w:tcPr>
          <w:p w14:paraId="7083086D" w14:textId="747900A5"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482" w:type="dxa"/>
          </w:tcPr>
          <w:p w14:paraId="6DE7358E" w14:textId="5A32E5E0" w:rsidR="00DC1674" w:rsidRDefault="00DC1674" w:rsidP="00DC167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bl>
    <w:p w14:paraId="7B949784" w14:textId="77777777" w:rsidR="00DC1674" w:rsidRPr="00DC1674" w:rsidRDefault="00DC1674" w:rsidP="00DC1674">
      <w:pPr>
        <w:spacing w:after="0" w:line="240" w:lineRule="auto"/>
        <w:rPr>
          <w:sz w:val="8"/>
          <w:szCs w:val="8"/>
        </w:rPr>
      </w:pPr>
    </w:p>
    <w:p w14:paraId="6EC2BEC8" w14:textId="7D79D61B" w:rsidR="00AE4359" w:rsidRDefault="00AE4359" w:rsidP="00C2050A">
      <w:pPr>
        <w:pStyle w:val="Heading3"/>
      </w:pPr>
      <w:r w:rsidRPr="00AE4359">
        <w:t>Applied Behavior Analysis Courses – Credits: 2</w:t>
      </w:r>
      <w:r w:rsidR="00992F7F">
        <w:t>1</w:t>
      </w:r>
    </w:p>
    <w:p w14:paraId="4E3040E4" w14:textId="1646ADF3" w:rsidR="00D12361" w:rsidRDefault="00AE4359">
      <w:pPr>
        <w:spacing w:after="0" w:line="240" w:lineRule="auto"/>
        <w:rPr>
          <w:b/>
          <w:sz w:val="20"/>
          <w:szCs w:val="20"/>
        </w:rPr>
      </w:pPr>
      <w:r w:rsidRPr="00AE4359">
        <w:rPr>
          <w:b/>
          <w:sz w:val="20"/>
          <w:szCs w:val="20"/>
        </w:rPr>
        <w:t>Complete 2</w:t>
      </w:r>
      <w:r w:rsidR="00992F7F">
        <w:rPr>
          <w:b/>
          <w:sz w:val="20"/>
          <w:szCs w:val="20"/>
        </w:rPr>
        <w:t>1</w:t>
      </w:r>
      <w:r w:rsidRPr="00AE4359">
        <w:rPr>
          <w:b/>
          <w:sz w:val="20"/>
          <w:szCs w:val="20"/>
        </w:rPr>
        <w:t xml:space="preserve"> credits from the list of courses</w:t>
      </w:r>
      <w:r>
        <w:rPr>
          <w:b/>
          <w:sz w:val="20"/>
          <w:szCs w:val="20"/>
        </w:rPr>
        <w:t xml:space="preserve"> available on the catalog program page (linked above)</w:t>
      </w:r>
      <w:r w:rsidRPr="00AE4359">
        <w:rPr>
          <w:b/>
          <w:sz w:val="20"/>
          <w:szCs w:val="20"/>
        </w:rPr>
        <w:t>, or other advisor-approved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Behavior Analysis Courses – Credits: 24&#10;9 enters"/>
      </w:tblPr>
      <w:tblGrid>
        <w:gridCol w:w="1638"/>
        <w:gridCol w:w="1116"/>
        <w:gridCol w:w="1123"/>
        <w:gridCol w:w="1883"/>
        <w:gridCol w:w="1390"/>
        <w:gridCol w:w="1123"/>
        <w:gridCol w:w="1123"/>
        <w:gridCol w:w="1620"/>
      </w:tblGrid>
      <w:tr w:rsidR="00D12361" w14:paraId="4DFF528E" w14:textId="77777777" w:rsidTr="00382D65">
        <w:trPr>
          <w:cantSplit/>
          <w:tblHeader/>
        </w:trPr>
        <w:tc>
          <w:tcPr>
            <w:tcW w:w="1638" w:type="dxa"/>
            <w:tcBorders>
              <w:left w:val="single" w:sz="4" w:space="0" w:color="000000"/>
              <w:right w:val="single" w:sz="4" w:space="0" w:color="000000"/>
            </w:tcBorders>
            <w:shd w:val="clear" w:color="auto" w:fill="D9D9D9"/>
          </w:tcPr>
          <w:p w14:paraId="2C365527" w14:textId="77777777" w:rsidR="00D12361" w:rsidRDefault="001578D3">
            <w:pPr>
              <w:pStyle w:val="Heading1"/>
            </w:pPr>
            <w:r>
              <w:t>COURSE</w:t>
            </w:r>
          </w:p>
          <w:p w14:paraId="3B6D8958"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43AB614"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B68178D" w14:textId="77777777" w:rsidR="00D12361" w:rsidRDefault="001578D3">
            <w:pPr>
              <w:pStyle w:val="Heading1"/>
            </w:pPr>
            <w:r>
              <w:t xml:space="preserve">GRADE </w:t>
            </w:r>
          </w:p>
          <w:p w14:paraId="335C407C"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5229ABA" w14:textId="77777777" w:rsidR="00D12361" w:rsidRDefault="001578D3">
            <w:pPr>
              <w:pStyle w:val="Heading1"/>
            </w:pPr>
            <w:r>
              <w:t>SEMESTER/YEAR</w:t>
            </w:r>
          </w:p>
          <w:p w14:paraId="4B96CEED"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38D2F97"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A67975D" w14:textId="77777777" w:rsidR="00D12361" w:rsidRDefault="001578D3">
            <w:pPr>
              <w:pStyle w:val="Heading1"/>
            </w:pPr>
            <w:r>
              <w:t>CREDITS</w:t>
            </w:r>
          </w:p>
          <w:p w14:paraId="432686A7"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8089387" w14:textId="77777777" w:rsidR="00D12361" w:rsidRDefault="001578D3">
            <w:pPr>
              <w:pStyle w:val="Heading1"/>
            </w:pPr>
            <w:r>
              <w:t>GRADE</w:t>
            </w:r>
          </w:p>
          <w:p w14:paraId="3C107A3C"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5F2E219E" w14:textId="77777777" w:rsidR="00D12361" w:rsidRDefault="001578D3">
            <w:pPr>
              <w:pStyle w:val="Heading1"/>
            </w:pPr>
            <w:r>
              <w:t>INSTITUTION</w:t>
            </w:r>
          </w:p>
          <w:p w14:paraId="07CC91BA" w14:textId="77777777" w:rsidR="00D12361" w:rsidRDefault="001578D3">
            <w:pPr>
              <w:pStyle w:val="Heading1"/>
            </w:pPr>
            <w:r>
              <w:rPr>
                <w:i/>
                <w:sz w:val="16"/>
                <w:szCs w:val="16"/>
              </w:rPr>
              <w:t>(Substitution)</w:t>
            </w:r>
          </w:p>
        </w:tc>
      </w:tr>
      <w:tr w:rsidR="001578D3" w14:paraId="170AB0C3" w14:textId="77777777" w:rsidTr="00C2050A">
        <w:trPr>
          <w:cantSplit/>
        </w:trPr>
        <w:tc>
          <w:tcPr>
            <w:tcW w:w="1638" w:type="dxa"/>
          </w:tcPr>
          <w:p w14:paraId="570EDE16" w14:textId="215BBED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706ADD49" w14:textId="3159FDC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4EB83DEB" w14:textId="2ADC90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0D2C38B7" w14:textId="459CDBA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74887DDF" w14:textId="14D40E7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3351D976" w14:textId="66EE6E8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66104AAC" w14:textId="47D4E5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1A0D9B47" w14:textId="38D222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B354B6" w14:paraId="12F54EEE" w14:textId="77777777" w:rsidTr="00C2050A">
        <w:trPr>
          <w:cantSplit/>
        </w:trPr>
        <w:tc>
          <w:tcPr>
            <w:tcW w:w="1638" w:type="dxa"/>
          </w:tcPr>
          <w:p w14:paraId="102BE4A3" w14:textId="28463AD4"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7EEEF2BD" w14:textId="554E6FF1"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2FE33F56" w14:textId="73263ADC"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3C0197B1" w14:textId="357B7E99"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242525CA" w14:textId="6FE7B954"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40276A9C" w14:textId="37C43D70"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4331AD4D" w14:textId="07B4AFBA"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63D23983" w14:textId="0385D6D3"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B354B6" w14:paraId="6C445FE0" w14:textId="77777777" w:rsidTr="00C2050A">
        <w:trPr>
          <w:cantSplit/>
        </w:trPr>
        <w:tc>
          <w:tcPr>
            <w:tcW w:w="1638" w:type="dxa"/>
          </w:tcPr>
          <w:p w14:paraId="67E1A8FF" w14:textId="4D8CBB1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571D22BD" w14:textId="2768DAC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13CAA047" w14:textId="44F9C7C7"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5F7381AF" w14:textId="5AC90680"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6D42F1C2" w14:textId="65D98F1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3C41A1DA" w14:textId="4ABC6567"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3CEB0422" w14:textId="45005B0C"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1F0A6153" w14:textId="7216B079"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B354B6" w14:paraId="05AEBE3C" w14:textId="77777777" w:rsidTr="00C2050A">
        <w:trPr>
          <w:cantSplit/>
        </w:trPr>
        <w:tc>
          <w:tcPr>
            <w:tcW w:w="1638" w:type="dxa"/>
          </w:tcPr>
          <w:p w14:paraId="1E185B03" w14:textId="34BEE83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27684D05" w14:textId="06AB0A1F"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675F84DE" w14:textId="7A0B0F2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5679207F" w14:textId="740BA26F"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7FE09EE5" w14:textId="69741DD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673CB392" w14:textId="472217E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1EC1D5F6" w14:textId="4552B00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0D3A03C1" w14:textId="5ADA8A75"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B354B6" w14:paraId="30460A0F" w14:textId="77777777" w:rsidTr="00C2050A">
        <w:trPr>
          <w:cantSplit/>
        </w:trPr>
        <w:tc>
          <w:tcPr>
            <w:tcW w:w="1638" w:type="dxa"/>
          </w:tcPr>
          <w:p w14:paraId="4A68630C" w14:textId="1DC5B78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21ACAD4F" w14:textId="2387909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78818364" w14:textId="7F0FFFA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1B9A8F69" w14:textId="0AEC93B6"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137C8132" w14:textId="51CE4E6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2A750AAC" w14:textId="76AA3EF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6727221A" w14:textId="29E20D18"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6354336F" w14:textId="5599529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B354B6" w14:paraId="6067BDBD" w14:textId="77777777" w:rsidTr="00C2050A">
        <w:trPr>
          <w:cantSplit/>
        </w:trPr>
        <w:tc>
          <w:tcPr>
            <w:tcW w:w="1638" w:type="dxa"/>
          </w:tcPr>
          <w:p w14:paraId="148B61CB" w14:textId="6DCDDBE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423353AE" w14:textId="7DF73C1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461E171F" w14:textId="7AEEBFF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0B69E318" w14:textId="071841C2"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7839D998" w14:textId="25C95AA2"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5E5DA02A" w14:textId="7094DD0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48D66684" w14:textId="089F26AF"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6427A813" w14:textId="5C585F6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B354B6" w14:paraId="55774634" w14:textId="77777777" w:rsidTr="00C2050A">
        <w:trPr>
          <w:cantSplit/>
        </w:trPr>
        <w:tc>
          <w:tcPr>
            <w:tcW w:w="1638" w:type="dxa"/>
          </w:tcPr>
          <w:p w14:paraId="4B46D06F" w14:textId="6457E7FF"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76B70E8F" w14:textId="19955DB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67B674CA" w14:textId="583DB69F"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5DAB5880" w14:textId="0EAE19D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116F0EA7" w14:textId="35BA38B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6C91E293" w14:textId="72990C9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33AE0D4D" w14:textId="4028FC96"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37410C07" w14:textId="5B7E701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B354B6" w14:paraId="00D300A9" w14:textId="77777777" w:rsidTr="00C2050A">
        <w:trPr>
          <w:cantSplit/>
        </w:trPr>
        <w:tc>
          <w:tcPr>
            <w:tcW w:w="1638" w:type="dxa"/>
          </w:tcPr>
          <w:p w14:paraId="75C54A05" w14:textId="2D1542D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2CB598BB" w14:textId="6DBAECD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4DB0FB99" w14:textId="4806B46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19B1093B" w14:textId="4CD42A5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37BBDE72" w14:textId="3C7A463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3D51963A" w14:textId="759136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7DFD0E9A" w14:textId="484F2B2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70261A7C" w14:textId="11B65AF2"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r w:rsidR="00C2050A" w14:paraId="7E454CBB" w14:textId="77777777" w:rsidTr="00C2050A">
        <w:trPr>
          <w:cantSplit/>
        </w:trPr>
        <w:tc>
          <w:tcPr>
            <w:tcW w:w="1638" w:type="dxa"/>
          </w:tcPr>
          <w:p w14:paraId="4F853CDE" w14:textId="6F2B5320"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16" w:type="dxa"/>
          </w:tcPr>
          <w:p w14:paraId="457CE4A5" w14:textId="479D5A5A"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tcPr>
          <w:p w14:paraId="635C592B" w14:textId="66E1D38C"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883" w:type="dxa"/>
          </w:tcPr>
          <w:p w14:paraId="68D5AE8B" w14:textId="692791E3"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390" w:type="dxa"/>
            <w:shd w:val="clear" w:color="auto" w:fill="D9D9D9"/>
          </w:tcPr>
          <w:p w14:paraId="68960839" w14:textId="67F9EC66"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5EC66AF7" w14:textId="5CB5DFAE"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123" w:type="dxa"/>
            <w:shd w:val="clear" w:color="auto" w:fill="D9D9D9"/>
          </w:tcPr>
          <w:p w14:paraId="7D027406" w14:textId="32E69C57"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c>
          <w:tcPr>
            <w:tcW w:w="1620" w:type="dxa"/>
            <w:shd w:val="clear" w:color="auto" w:fill="D9D9D9"/>
          </w:tcPr>
          <w:p w14:paraId="6229F267" w14:textId="677F5991"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531B5">
              <w:rPr>
                <w:noProof/>
                <w:sz w:val="20"/>
              </w:rPr>
              <w:t> </w:t>
            </w:r>
            <w:r w:rsidR="00C531B5">
              <w:rPr>
                <w:noProof/>
                <w:sz w:val="20"/>
              </w:rPr>
              <w:t> </w:t>
            </w:r>
            <w:r w:rsidR="00C531B5">
              <w:rPr>
                <w:noProof/>
                <w:sz w:val="20"/>
              </w:rPr>
              <w:t> </w:t>
            </w:r>
            <w:r w:rsidR="00C531B5">
              <w:rPr>
                <w:noProof/>
                <w:sz w:val="20"/>
              </w:rPr>
              <w:t> </w:t>
            </w:r>
            <w:r w:rsidR="00C531B5">
              <w:rPr>
                <w:noProof/>
                <w:sz w:val="20"/>
              </w:rPr>
              <w:t> </w:t>
            </w:r>
            <w:r w:rsidRPr="00AD2862">
              <w:rPr>
                <w:sz w:val="20"/>
              </w:rPr>
              <w:fldChar w:fldCharType="end"/>
            </w:r>
          </w:p>
        </w:tc>
      </w:tr>
    </w:tbl>
    <w:p w14:paraId="7911A292" w14:textId="4A9059A3" w:rsidR="00522B8E" w:rsidRPr="00DE4BEE" w:rsidRDefault="00522B8E" w:rsidP="00522B8E">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C531B5">
        <w:rPr>
          <w:noProof/>
          <w:sz w:val="20"/>
          <w:szCs w:val="20"/>
          <w:u w:val="single"/>
        </w:rPr>
        <w:t> </w:t>
      </w:r>
      <w:r w:rsidR="00C531B5">
        <w:rPr>
          <w:noProof/>
          <w:sz w:val="20"/>
          <w:szCs w:val="20"/>
          <w:u w:val="single"/>
        </w:rPr>
        <w:t> </w:t>
      </w:r>
      <w:r w:rsidR="00C531B5">
        <w:rPr>
          <w:noProof/>
          <w:sz w:val="20"/>
          <w:szCs w:val="20"/>
          <w:u w:val="single"/>
        </w:rPr>
        <w:t> </w:t>
      </w:r>
      <w:r w:rsidR="00C531B5">
        <w:rPr>
          <w:noProof/>
          <w:sz w:val="20"/>
          <w:szCs w:val="20"/>
          <w:u w:val="single"/>
        </w:rPr>
        <w:t> </w:t>
      </w:r>
      <w:r w:rsidR="00C531B5">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6</w:t>
      </w:r>
    </w:p>
    <w:p w14:paraId="3496C129" w14:textId="77777777" w:rsidR="00522B8E" w:rsidRPr="0088126F" w:rsidRDefault="00522B8E" w:rsidP="00522B8E">
      <w:pPr>
        <w:pStyle w:val="Heading2"/>
        <w:rPr>
          <w:sz w:val="20"/>
          <w:szCs w:val="20"/>
        </w:rPr>
      </w:pPr>
      <w:r w:rsidRPr="0088126F">
        <w:rPr>
          <w:sz w:val="20"/>
          <w:szCs w:val="20"/>
        </w:rPr>
        <w:t>GRADUATION POLICIES</w:t>
      </w:r>
    </w:p>
    <w:p w14:paraId="167D2122"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96CC3A8"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C9AE79D" w14:textId="77777777"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DB434E0" w14:textId="42D4CA54"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 xml:space="preserve">Refer to the </w:t>
      </w:r>
      <w:r w:rsidRPr="00382D65">
        <w:rPr>
          <w:sz w:val="20"/>
          <w:szCs w:val="20"/>
        </w:rPr>
        <w:t xml:space="preserve">Thesis and Dissertation Format and Submission Guidelines </w:t>
      </w:r>
      <w:r w:rsidRPr="0088126F">
        <w:rPr>
          <w:color w:val="000000"/>
          <w:sz w:val="20"/>
          <w:szCs w:val="20"/>
        </w:rPr>
        <w:t>webpage for a breakdown of requirements.</w:t>
      </w:r>
    </w:p>
    <w:p w14:paraId="71A77FBC" w14:textId="47494FBD" w:rsidR="00D12361" w:rsidRPr="00522B8E" w:rsidRDefault="00522B8E" w:rsidP="00522B8E">
      <w:pPr>
        <w:pStyle w:val="ListParagraph"/>
        <w:numPr>
          <w:ilvl w:val="0"/>
          <w:numId w:val="2"/>
        </w:numPr>
        <w:spacing w:after="0" w:line="240" w:lineRule="auto"/>
        <w:rPr>
          <w:sz w:val="20"/>
          <w:szCs w:val="20"/>
        </w:rPr>
      </w:pPr>
      <w:r w:rsidRPr="0088126F">
        <w:rPr>
          <w:sz w:val="20"/>
          <w:szCs w:val="20"/>
        </w:rPr>
        <w:lastRenderedPageBreak/>
        <w:t xml:space="preserve">Refer to the </w:t>
      </w:r>
      <w:hyperlink r:id="rId8" w:history="1">
        <w:r w:rsidRPr="00382D65">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522B8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904081">
    <w:abstractNumId w:val="0"/>
  </w:num>
  <w:num w:numId="2" w16cid:durableId="1202205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ocumentProtection w:edit="forms" w:enforcement="1" w:cryptProviderType="rsaAES" w:cryptAlgorithmClass="hash" w:cryptAlgorithmType="typeAny" w:cryptAlgorithmSid="14" w:cryptSpinCount="100000" w:hash="l0HxfJS+EjC6sI0PC6Vpz6o1jNAz5mHto/NmA82syoNzxmkUwL/cXCSST97PKLUqBqQ7xKk5SKfB8yo/uhskGw==" w:salt="flKR6Ta7/ersqpiRr+MB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78D3"/>
    <w:rsid w:val="001814D4"/>
    <w:rsid w:val="0018187A"/>
    <w:rsid w:val="00247779"/>
    <w:rsid w:val="002737A2"/>
    <w:rsid w:val="002B1846"/>
    <w:rsid w:val="00302DA3"/>
    <w:rsid w:val="00360D7D"/>
    <w:rsid w:val="00371582"/>
    <w:rsid w:val="00382D65"/>
    <w:rsid w:val="00461291"/>
    <w:rsid w:val="00480846"/>
    <w:rsid w:val="004B24DE"/>
    <w:rsid w:val="004F2A65"/>
    <w:rsid w:val="00522B8E"/>
    <w:rsid w:val="00552B50"/>
    <w:rsid w:val="00556D99"/>
    <w:rsid w:val="006E4304"/>
    <w:rsid w:val="006E7F59"/>
    <w:rsid w:val="0090299D"/>
    <w:rsid w:val="00992F7F"/>
    <w:rsid w:val="00993E80"/>
    <w:rsid w:val="00996A5A"/>
    <w:rsid w:val="00A81D7A"/>
    <w:rsid w:val="00AE4359"/>
    <w:rsid w:val="00B354B6"/>
    <w:rsid w:val="00B426B0"/>
    <w:rsid w:val="00B62ACC"/>
    <w:rsid w:val="00C2050A"/>
    <w:rsid w:val="00C531B5"/>
    <w:rsid w:val="00CB7F9D"/>
    <w:rsid w:val="00CD3338"/>
    <w:rsid w:val="00D12361"/>
    <w:rsid w:val="00DB60F6"/>
    <w:rsid w:val="00DC1674"/>
    <w:rsid w:val="00E14A35"/>
    <w:rsid w:val="00E8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3DF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74"/>
  </w:style>
  <w:style w:type="paragraph" w:styleId="Heading1">
    <w:name w:val="heading 1"/>
    <w:basedOn w:val="Normal"/>
    <w:next w:val="Normal"/>
    <w:link w:val="Heading1Char"/>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C2050A"/>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522B8E"/>
    <w:pPr>
      <w:ind w:left="720"/>
      <w:contextualSpacing/>
    </w:pPr>
  </w:style>
  <w:style w:type="character" w:customStyle="1" w:styleId="Heading1Char">
    <w:name w:val="Heading 1 Char"/>
    <w:basedOn w:val="DefaultParagraphFont"/>
    <w:link w:val="Heading1"/>
    <w:uiPriority w:val="9"/>
    <w:rsid w:val="00DC1674"/>
    <w:rPr>
      <w:sz w:val="24"/>
      <w:szCs w:val="24"/>
    </w:rPr>
  </w:style>
  <w:style w:type="character" w:customStyle="1" w:styleId="Heading3Char">
    <w:name w:val="Heading 3 Char"/>
    <w:basedOn w:val="DefaultParagraphFont"/>
    <w:link w:val="Heading3"/>
    <w:uiPriority w:val="9"/>
    <w:rsid w:val="00DC1674"/>
    <w:rPr>
      <w:b/>
      <w:sz w:val="20"/>
      <w:szCs w:val="28"/>
    </w:rPr>
  </w:style>
  <w:style w:type="table" w:styleId="TableGrid">
    <w:name w:val="Table Grid"/>
    <w:basedOn w:val="TableNormal"/>
    <w:uiPriority w:val="39"/>
    <w:rsid w:val="00DC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8D35-47A6-47D0-8A93-F37C65F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SPMED Applied Behavioral Analysis_accessible_LOCKED</dc:title>
  <dc:creator>Alexandre Goncalves</dc:creator>
  <cp:lastModifiedBy>Microsoft Office User</cp:lastModifiedBy>
  <cp:revision>3</cp:revision>
  <dcterms:created xsi:type="dcterms:W3CDTF">2025-07-08T19:05:00Z</dcterms:created>
  <dcterms:modified xsi:type="dcterms:W3CDTF">2025-07-10T21:24:00Z</dcterms:modified>
</cp:coreProperties>
</file>